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525F" w14:textId="14025E69" w:rsidR="00C55B9E" w:rsidRPr="00C55B9E" w:rsidRDefault="00C55B9E" w:rsidP="00C55B9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5B9E">
        <w:rPr>
          <w:rFonts w:ascii="Times New Roman" w:hAnsi="Times New Roman" w:cs="Times New Roman"/>
          <w:color w:val="auto"/>
          <w:sz w:val="28"/>
          <w:szCs w:val="28"/>
        </w:rPr>
        <w:t>Отчёт</w:t>
      </w:r>
    </w:p>
    <w:p w14:paraId="18BF0BC0" w14:textId="7C2DA6CA" w:rsidR="00F566E1" w:rsidRDefault="009D5FBB" w:rsidP="00F566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 сформирован набор данных пациентов реанимации. Изначально, для каждого параметра пациента бралось средние значение и стандартное отклонение, но этого оказалось недостаточно, классификаторы показывали низкую точность. Поэтому я добавил больше признаков: минимум, максимум и квантили 25 и 75.</w:t>
      </w:r>
      <w:r w:rsidR="00F566E1">
        <w:rPr>
          <w:rFonts w:ascii="Times New Roman" w:hAnsi="Times New Roman" w:cs="Times New Roman"/>
          <w:sz w:val="28"/>
          <w:szCs w:val="28"/>
        </w:rPr>
        <w:t xml:space="preserve"> Затем были обработаны пропущенные значения, если пропусков в столбце было более 30 процентов, столбец выкидывался, остальные пропуски заменялись средним. Категориальные признаки были обработаны. Аномальные значения убраны. Забыл сделать матрицу корреляций и выкинуть признаки с высокой корреляцией.</w:t>
      </w:r>
    </w:p>
    <w:p w14:paraId="30BBFD6D" w14:textId="3557FE16" w:rsidR="00F566E1" w:rsidRDefault="00F566E1" w:rsidP="00F566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го набора данных была проведена стандартизация. Были проведены эксперименты с методами библиотеки </w:t>
      </w:r>
      <w:r w:rsidRPr="00F566E1">
        <w:rPr>
          <w:rFonts w:ascii="Times New Roman" w:hAnsi="Times New Roman" w:cs="Times New Roman"/>
          <w:sz w:val="28"/>
          <w:szCs w:val="28"/>
        </w:rPr>
        <w:t xml:space="preserve"> imblearn</w:t>
      </w:r>
      <w:r>
        <w:rPr>
          <w:rFonts w:ascii="Times New Roman" w:hAnsi="Times New Roman" w:cs="Times New Roman"/>
          <w:sz w:val="28"/>
          <w:szCs w:val="28"/>
        </w:rPr>
        <w:t>, т.к. выборка была не сбалансирована.</w:t>
      </w:r>
    </w:p>
    <w:p w14:paraId="0BBB737A" w14:textId="51661C63" w:rsidR="00F566E1" w:rsidRPr="00F52E91" w:rsidRDefault="00F566E1" w:rsidP="00F566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Pr="00F5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ирались лучшие гиперпараметры каждой из 4 моделей. Лучшие результаты были у </w:t>
      </w:r>
      <w:r>
        <w:rPr>
          <w:rFonts w:ascii="Times New Roman" w:hAnsi="Times New Roman" w:cs="Times New Roman"/>
          <w:sz w:val="28"/>
          <w:szCs w:val="28"/>
          <w:lang w:val="en-US"/>
        </w:rPr>
        <w:t>XGB</w:t>
      </w:r>
      <w:r w:rsidRPr="00F5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ndomForest</w:t>
      </w:r>
      <w:r w:rsidRPr="00F52E91">
        <w:rPr>
          <w:rFonts w:ascii="Times New Roman" w:hAnsi="Times New Roman" w:cs="Times New Roman"/>
          <w:sz w:val="28"/>
          <w:szCs w:val="28"/>
        </w:rPr>
        <w:t>.</w:t>
      </w:r>
    </w:p>
    <w:p w14:paraId="555BD50F" w14:textId="22B92FEE" w:rsidR="00F566E1" w:rsidRDefault="00F566E1" w:rsidP="00F566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учайного леса и логистической регрессии были выведены важности признаков. </w:t>
      </w:r>
    </w:p>
    <w:p w14:paraId="4E39FEED" w14:textId="77777777" w:rsidR="00F566E1" w:rsidRDefault="00F566E1" w:rsidP="00F566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для каждой модели была вы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F5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вая, средняя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F5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ё стандартное отклонение. Для случайного леса и логистической регрессии посчитана и визуализирована средняя важность признаков.</w:t>
      </w:r>
    </w:p>
    <w:p w14:paraId="35708611" w14:textId="39C0A5AD" w:rsidR="00F566E1" w:rsidRPr="00F566E1" w:rsidRDefault="00F566E1" w:rsidP="00F566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ался вывести в пространстве 2 наиболее важных признаков регионы решений, но классы линейно не разделимы и удалось вывести только элементы классов в </w:t>
      </w:r>
      <w:r w:rsidR="00C55B9E">
        <w:rPr>
          <w:rFonts w:ascii="Times New Roman" w:hAnsi="Times New Roman" w:cs="Times New Roman"/>
          <w:sz w:val="28"/>
          <w:szCs w:val="28"/>
        </w:rPr>
        <w:t xml:space="preserve">этом пространстве. </w:t>
      </w:r>
    </w:p>
    <w:sectPr w:rsidR="00F566E1" w:rsidRPr="00F56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CA"/>
    <w:rsid w:val="004F63FC"/>
    <w:rsid w:val="007637CA"/>
    <w:rsid w:val="009D5FBB"/>
    <w:rsid w:val="00C55B9E"/>
    <w:rsid w:val="00F52E91"/>
    <w:rsid w:val="00F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884B"/>
  <w15:chartTrackingRefBased/>
  <w15:docId w15:val="{E480082F-F1E3-4656-A073-30629D67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EEA2-93EE-40BB-85F1-E826143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exebeche</cp:lastModifiedBy>
  <cp:revision>4</cp:revision>
  <dcterms:created xsi:type="dcterms:W3CDTF">2021-10-23T03:12:00Z</dcterms:created>
  <dcterms:modified xsi:type="dcterms:W3CDTF">2021-11-29T15:38:00Z</dcterms:modified>
</cp:coreProperties>
</file>